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3576"/>
        <w:gridCol w:w="242"/>
        <w:gridCol w:w="1427"/>
        <w:gridCol w:w="566"/>
        <w:gridCol w:w="1135"/>
        <w:gridCol w:w="2320"/>
      </w:tblGrid>
      <w:tr w:rsidR="00931D2A" w:rsidRPr="00511AB3" w:rsidTr="00931D2A">
        <w:trPr>
          <w:trHeight w:val="479"/>
          <w:jc w:val="center"/>
        </w:trPr>
        <w:tc>
          <w:tcPr>
            <w:tcW w:w="6874" w:type="dxa"/>
            <w:gridSpan w:val="4"/>
            <w:shd w:val="clear" w:color="auto" w:fill="auto"/>
            <w:vAlign w:val="center"/>
          </w:tcPr>
          <w:p w:rsidR="00931D2A" w:rsidRPr="00511AB3" w:rsidRDefault="00931D2A" w:rsidP="0031147F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Konu : </w:t>
            </w:r>
            <w:r w:rsidRPr="00913DD6">
              <w:rPr>
                <w:rFonts w:ascii="Garamond" w:hAnsi="Garamond"/>
                <w:sz w:val="24"/>
                <w:szCs w:val="24"/>
              </w:rPr>
              <w:t xml:space="preserve">Üst </w:t>
            </w:r>
            <w:r>
              <w:rPr>
                <w:rFonts w:ascii="Garamond" w:hAnsi="Garamond"/>
                <w:sz w:val="24"/>
                <w:szCs w:val="24"/>
              </w:rPr>
              <w:t>Y</w:t>
            </w:r>
            <w:r w:rsidRPr="00913DD6">
              <w:rPr>
                <w:rFonts w:ascii="Garamond" w:hAnsi="Garamond"/>
                <w:sz w:val="24"/>
                <w:szCs w:val="24"/>
              </w:rPr>
              <w:t>arıyıldan Ders Alma</w:t>
            </w: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:rsidR="00931D2A" w:rsidRPr="00511AB3" w:rsidRDefault="00931D2A" w:rsidP="0031147F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852D25" w:rsidRPr="00511AB3" w:rsidTr="00852D25">
        <w:trPr>
          <w:trHeight w:val="450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852D25" w:rsidRPr="00511AB3" w:rsidRDefault="00852D25" w:rsidP="000616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852D25" w:rsidRPr="00511AB3" w:rsidRDefault="00852D2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shd w:val="clear" w:color="auto" w:fill="auto"/>
            <w:vAlign w:val="center"/>
          </w:tcPr>
          <w:p w:rsidR="00852D25" w:rsidRPr="00511AB3" w:rsidRDefault="00852D25" w:rsidP="000616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.C. Kimlik No</w:t>
            </w: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:rsidR="00852D25" w:rsidRPr="00511AB3" w:rsidRDefault="00852D2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52D25" w:rsidRPr="00511AB3" w:rsidTr="00852D25">
        <w:trPr>
          <w:trHeight w:val="450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852D25" w:rsidRPr="00511AB3" w:rsidRDefault="00852D25" w:rsidP="000616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852D25" w:rsidRPr="00511AB3" w:rsidRDefault="00852D2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shd w:val="clear" w:color="auto" w:fill="auto"/>
            <w:vAlign w:val="center"/>
          </w:tcPr>
          <w:p w:rsidR="00852D25" w:rsidRPr="00511AB3" w:rsidRDefault="00852D25" w:rsidP="000616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:rsidR="00852D25" w:rsidRPr="00511AB3" w:rsidRDefault="00852D2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A45C5" w:rsidRPr="00511AB3" w:rsidTr="00852D25">
        <w:trPr>
          <w:trHeight w:val="450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6A45C5" w:rsidRDefault="006A45C5" w:rsidP="000616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6A45C5" w:rsidRPr="00511AB3" w:rsidRDefault="006A45C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shd w:val="clear" w:color="auto" w:fill="auto"/>
            <w:vAlign w:val="center"/>
          </w:tcPr>
          <w:p w:rsidR="006A45C5" w:rsidRDefault="006A45C5" w:rsidP="000616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 ?</w:t>
            </w: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:rsidR="006A45C5" w:rsidRPr="00511AB3" w:rsidRDefault="006A45C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8C1D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7"/>
          <w:jc w:val="center"/>
        </w:trPr>
        <w:tc>
          <w:tcPr>
            <w:tcW w:w="10895" w:type="dxa"/>
            <w:gridSpan w:val="7"/>
            <w:shd w:val="clear" w:color="auto" w:fill="auto"/>
          </w:tcPr>
          <w:p w:rsid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511AB3" w:rsidP="0031147F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r w:rsidR="00E57A09">
              <w:rPr>
                <w:rFonts w:ascii="Garamond" w:hAnsi="Garamond"/>
                <w:sz w:val="24"/>
                <w:szCs w:val="24"/>
              </w:rPr>
              <w:t>.......... - .......... Öğretim Yılı .................... Yarıyılında</w:t>
            </w:r>
            <w:r w:rsidR="008C1D55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31147F" w:rsidRPr="0031147F">
              <w:rPr>
                <w:rFonts w:ascii="Garamond" w:hAnsi="Garamond"/>
                <w:sz w:val="24"/>
                <w:szCs w:val="24"/>
              </w:rPr>
              <w:t>alt sınıflardaki tüm derslerinden başarılı ol</w:t>
            </w:r>
            <w:r w:rsidR="0031147F">
              <w:rPr>
                <w:rFonts w:ascii="Garamond" w:hAnsi="Garamond"/>
                <w:sz w:val="24"/>
                <w:szCs w:val="24"/>
              </w:rPr>
              <w:t>dum ve</w:t>
            </w:r>
            <w:r w:rsidR="0031147F" w:rsidRPr="0031147F">
              <w:rPr>
                <w:rFonts w:ascii="Garamond" w:hAnsi="Garamond"/>
                <w:sz w:val="24"/>
                <w:szCs w:val="24"/>
              </w:rPr>
              <w:t xml:space="preserve"> ortalama</w:t>
            </w:r>
            <w:r w:rsidR="0031147F">
              <w:rPr>
                <w:rFonts w:ascii="Garamond" w:hAnsi="Garamond"/>
                <w:sz w:val="24"/>
                <w:szCs w:val="24"/>
              </w:rPr>
              <w:t>m ...........................’dır.</w:t>
            </w:r>
            <w:r w:rsidR="0031147F" w:rsidRPr="0031147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1147F">
              <w:rPr>
                <w:rFonts w:ascii="Garamond" w:hAnsi="Garamond"/>
                <w:sz w:val="24"/>
                <w:szCs w:val="24"/>
              </w:rPr>
              <w:t>Yönetmelikteki ve Bölüm Öğretim Planındaki ilgili şartları sağladığım için</w:t>
            </w:r>
            <w:r w:rsidR="0031147F" w:rsidRPr="0031147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C1D55">
              <w:rPr>
                <w:rFonts w:ascii="Garamond" w:hAnsi="Garamond"/>
                <w:sz w:val="24"/>
                <w:szCs w:val="24"/>
              </w:rPr>
              <w:t xml:space="preserve">aşağıdaki ders(ler)i </w:t>
            </w:r>
            <w:r w:rsidR="0031147F">
              <w:rPr>
                <w:rFonts w:ascii="Garamond" w:hAnsi="Garamond"/>
                <w:sz w:val="24"/>
                <w:szCs w:val="24"/>
              </w:rPr>
              <w:t>üst yarıyıldan</w:t>
            </w:r>
            <w:r w:rsidR="008C1D55">
              <w:rPr>
                <w:rFonts w:ascii="Garamond" w:hAnsi="Garamond"/>
                <w:sz w:val="24"/>
                <w:szCs w:val="24"/>
              </w:rPr>
              <w:t xml:space="preserve"> almak istiyorum. G</w:t>
            </w:r>
            <w:r w:rsidRPr="00511AB3">
              <w:rPr>
                <w:rFonts w:ascii="Garamond" w:hAnsi="Garamond"/>
                <w:sz w:val="24"/>
                <w:szCs w:val="24"/>
              </w:rPr>
              <w:t>ereğini saygılarımla arz ederim.</w:t>
            </w:r>
          </w:p>
          <w:p w:rsidR="00511AB3" w:rsidRDefault="00511AB3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8C1D55" w:rsidRDefault="008C1D55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    İmza : </w:t>
            </w:r>
          </w:p>
          <w:p w:rsidR="00511AB3" w:rsidRPr="00511AB3" w:rsidRDefault="00511AB3" w:rsidP="00931D2A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7"/>
            <w:shd w:val="clear" w:color="auto" w:fill="auto"/>
          </w:tcPr>
          <w:p w:rsidR="00511AB3" w:rsidRPr="00511AB3" w:rsidRDefault="00913DD6" w:rsidP="0031147F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ÜST YARIYILDAN</w:t>
            </w:r>
            <w:r w:rsidR="008C1D55">
              <w:rPr>
                <w:rFonts w:ascii="Garamond" w:hAnsi="Garamond"/>
                <w:b/>
                <w:sz w:val="24"/>
                <w:szCs w:val="24"/>
              </w:rPr>
              <w:t xml:space="preserve"> ALMAK İSTEDİĞİM</w:t>
            </w:r>
            <w:r w:rsidR="00E57A0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511AB3" w:rsidRPr="00511AB3">
              <w:rPr>
                <w:rFonts w:ascii="Garamond" w:hAnsi="Garamond"/>
                <w:b/>
                <w:sz w:val="24"/>
                <w:szCs w:val="24"/>
              </w:rPr>
              <w:t>DERSLER</w:t>
            </w:r>
          </w:p>
        </w:tc>
      </w:tr>
      <w:tr w:rsidR="00852D25" w:rsidRPr="00511AB3" w:rsidTr="009D45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7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852D25" w:rsidRPr="00511AB3" w:rsidRDefault="00852D25" w:rsidP="0085255E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852D25" w:rsidRPr="00511AB3" w:rsidRDefault="00852D25" w:rsidP="00852D25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852D25" w:rsidRPr="00511AB3" w:rsidRDefault="0006166B" w:rsidP="00BD736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arıyılı (2,3,4,5,6,7,8?)</w:t>
            </w:r>
            <w:r w:rsidR="00852D25" w:rsidRPr="00511A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852D25" w:rsidRPr="00511AB3" w:rsidTr="00C16B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shd w:val="clear" w:color="auto" w:fill="auto"/>
          </w:tcPr>
          <w:p w:rsidR="00852D25" w:rsidRPr="00511AB3" w:rsidRDefault="00852D25" w:rsidP="006A45C5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shd w:val="clear" w:color="auto" w:fill="auto"/>
          </w:tcPr>
          <w:p w:rsidR="00852D25" w:rsidRPr="00511AB3" w:rsidRDefault="00852D25" w:rsidP="006A45C5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852D25" w:rsidRPr="00511AB3" w:rsidRDefault="00852D25" w:rsidP="006A45C5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52D25" w:rsidRPr="00511AB3" w:rsidTr="00652B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shd w:val="clear" w:color="auto" w:fill="auto"/>
          </w:tcPr>
          <w:p w:rsidR="00852D25" w:rsidRPr="00511AB3" w:rsidRDefault="00852D25" w:rsidP="006A45C5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nil"/>
            </w:tcBorders>
            <w:shd w:val="clear" w:color="auto" w:fill="auto"/>
          </w:tcPr>
          <w:p w:rsidR="00852D25" w:rsidRPr="00511AB3" w:rsidRDefault="00852D25" w:rsidP="006A45C5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852D25" w:rsidRPr="00511AB3" w:rsidRDefault="00852D25" w:rsidP="006A45C5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52D25" w:rsidRPr="00511AB3" w:rsidTr="008028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shd w:val="clear" w:color="auto" w:fill="auto"/>
          </w:tcPr>
          <w:p w:rsidR="00852D25" w:rsidRPr="00511AB3" w:rsidRDefault="00852D25" w:rsidP="006A45C5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shd w:val="clear" w:color="auto" w:fill="auto"/>
          </w:tcPr>
          <w:p w:rsidR="00852D25" w:rsidRPr="00511AB3" w:rsidRDefault="00852D25" w:rsidP="006A45C5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852D25" w:rsidRPr="00511AB3" w:rsidRDefault="00852D25" w:rsidP="006A45C5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BD73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66"/>
          <w:jc w:val="center"/>
        </w:trPr>
        <w:tc>
          <w:tcPr>
            <w:tcW w:w="10895" w:type="dxa"/>
            <w:gridSpan w:val="7"/>
            <w:shd w:val="clear" w:color="auto" w:fill="auto"/>
          </w:tcPr>
          <w:p w:rsidR="008C1D55" w:rsidRDefault="008C1D55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Default="00511AB3" w:rsidP="00511AB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Danışmanı </w:t>
            </w:r>
            <w:r w:rsidR="00E57A09">
              <w:rPr>
                <w:rFonts w:ascii="Garamond" w:hAnsi="Garamond"/>
                <w:sz w:val="24"/>
                <w:szCs w:val="24"/>
              </w:rPr>
              <w:t>bulun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duğum yukarıda </w:t>
            </w:r>
            <w:r w:rsidR="0006166B">
              <w:rPr>
                <w:rFonts w:ascii="Garamond" w:hAnsi="Garamond"/>
                <w:sz w:val="24"/>
                <w:szCs w:val="24"/>
              </w:rPr>
              <w:t>kimliği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ilen öğrencinin </w:t>
            </w:r>
            <w:r w:rsidR="008C1D55">
              <w:rPr>
                <w:rFonts w:ascii="Garamond" w:hAnsi="Garamond"/>
                <w:sz w:val="24"/>
                <w:szCs w:val="24"/>
              </w:rPr>
              <w:t>durumuna göre</w:t>
            </w:r>
            <w:r w:rsidR="0031147F">
              <w:rPr>
                <w:rFonts w:ascii="Garamond" w:hAnsi="Garamond"/>
                <w:sz w:val="24"/>
                <w:szCs w:val="24"/>
              </w:rPr>
              <w:t xml:space="preserve"> üst yarıyıldan</w:t>
            </w:r>
            <w:r w:rsidR="008C1D55">
              <w:rPr>
                <w:rFonts w:ascii="Garamond" w:hAnsi="Garamond"/>
                <w:sz w:val="24"/>
                <w:szCs w:val="24"/>
              </w:rPr>
              <w:t xml:space="preserve"> listede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ilen dersleri almasının uygun olduğu/uygun olmadığı hususun</w:t>
            </w:r>
            <w:r w:rsidR="00E57A09">
              <w:rPr>
                <w:rFonts w:ascii="Garamond" w:hAnsi="Garamond"/>
                <w:sz w:val="24"/>
                <w:szCs w:val="24"/>
              </w:rPr>
              <w:t>u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ilgilerinize arz ederim</w:t>
            </w:r>
            <w:r w:rsidR="00E57A09">
              <w:rPr>
                <w:rFonts w:ascii="Garamond" w:hAnsi="Garamond"/>
                <w:sz w:val="24"/>
                <w:szCs w:val="24"/>
              </w:rPr>
              <w:t>.</w:t>
            </w:r>
          </w:p>
          <w:p w:rsidR="00E57A09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18369A" w:rsidRPr="00511AB3" w:rsidRDefault="0018369A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 w:rsidR="0018369A">
              <w:rPr>
                <w:rFonts w:ascii="Garamond" w:hAnsi="Garamond"/>
                <w:sz w:val="24"/>
                <w:szCs w:val="24"/>
              </w:rPr>
              <w:t xml:space="preserve">Unvanı Adı Soyadı            </w:t>
            </w:r>
          </w:p>
          <w:p w:rsidR="00E57A09" w:rsidRDefault="00BD7367" w:rsidP="00511AB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</w:t>
            </w:r>
            <w:r w:rsidR="00E57A09">
              <w:rPr>
                <w:rFonts w:ascii="Garamond" w:hAnsi="Garamond"/>
                <w:sz w:val="24"/>
                <w:szCs w:val="24"/>
              </w:rPr>
              <w:tab/>
            </w:r>
            <w:r w:rsidR="00E57A09">
              <w:rPr>
                <w:rFonts w:ascii="Garamond" w:hAnsi="Garamond"/>
                <w:sz w:val="24"/>
                <w:szCs w:val="24"/>
              </w:rPr>
              <w:tab/>
            </w:r>
            <w:r w:rsidR="00E57A09">
              <w:rPr>
                <w:rFonts w:ascii="Garamond" w:hAnsi="Garamond"/>
                <w:sz w:val="24"/>
                <w:szCs w:val="24"/>
              </w:rPr>
              <w:tab/>
            </w:r>
            <w:r w:rsidR="00E57A09"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 xml:space="preserve">                  </w:t>
            </w:r>
            <w:r w:rsidR="00E57A09"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 xml:space="preserve">            </w:t>
            </w:r>
            <w:r w:rsidR="00E57A09" w:rsidRPr="00511AB3">
              <w:rPr>
                <w:rFonts w:ascii="Garamond" w:hAnsi="Garamond"/>
                <w:sz w:val="24"/>
                <w:szCs w:val="24"/>
              </w:rPr>
              <w:t>İmza                     :</w:t>
            </w:r>
          </w:p>
          <w:p w:rsidR="008C1D55" w:rsidRDefault="008C1D55" w:rsidP="00BD7367">
            <w:pPr>
              <w:rPr>
                <w:rFonts w:ascii="Garamond" w:hAnsi="Garamond"/>
                <w:sz w:val="24"/>
                <w:szCs w:val="24"/>
              </w:rPr>
            </w:pPr>
          </w:p>
          <w:p w:rsidR="0018369A" w:rsidRDefault="0018369A" w:rsidP="00BD7367">
            <w:pPr>
              <w:rPr>
                <w:rFonts w:ascii="Garamond" w:hAnsi="Garamond"/>
                <w:sz w:val="24"/>
                <w:szCs w:val="24"/>
              </w:rPr>
            </w:pPr>
          </w:p>
          <w:p w:rsidR="0018369A" w:rsidRDefault="0018369A" w:rsidP="00BD736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7A09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8"/>
          <w:jc w:val="center"/>
        </w:trPr>
        <w:tc>
          <w:tcPr>
            <w:tcW w:w="5447" w:type="dxa"/>
            <w:gridSpan w:val="3"/>
            <w:shd w:val="clear" w:color="auto" w:fill="auto"/>
            <w:vAlign w:val="center"/>
          </w:tcPr>
          <w:p w:rsidR="00E57A09" w:rsidRDefault="00E57A09" w:rsidP="00E57A09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Sonuç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</w:p>
          <w:p w:rsidR="00E57A09" w:rsidRDefault="00E57A09" w:rsidP="00E57A09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Pr="00511AB3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48" w:type="dxa"/>
            <w:gridSpan w:val="4"/>
            <w:shd w:val="clear" w:color="auto" w:fill="auto"/>
            <w:vAlign w:val="center"/>
          </w:tcPr>
          <w:p w:rsidR="00E57A09" w:rsidRDefault="00E57A09" w:rsidP="00E57A09">
            <w:pPr>
              <w:spacing w:line="360" w:lineRule="auto"/>
              <w:rPr>
                <w:rFonts w:ascii="Garamond" w:hAnsi="Garamond"/>
                <w:sz w:val="24"/>
              </w:rPr>
            </w:pPr>
            <w:r w:rsidRPr="005C412B">
              <w:rPr>
                <w:rFonts w:ascii="Garamond" w:hAnsi="Garamond"/>
                <w:sz w:val="24"/>
              </w:rPr>
              <w:t xml:space="preserve">Evrak Kayıt/Öğrenci İşleri </w:t>
            </w:r>
          </w:p>
          <w:p w:rsidR="00E57A09" w:rsidRDefault="00E57A09" w:rsidP="00E57A09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Default="00E57A09" w:rsidP="00E57A09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C412B" w:rsidRDefault="00E57A09" w:rsidP="00E57A09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11AB3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514E3" w:rsidRDefault="00A514E3" w:rsidP="00E57A09">
      <w:pPr>
        <w:jc w:val="both"/>
      </w:pPr>
    </w:p>
    <w:sectPr w:rsidR="00A514E3" w:rsidSect="00183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69" w:right="924" w:bottom="539" w:left="1077" w:header="0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4F" w:rsidRDefault="00E00F4F">
      <w:r>
        <w:separator/>
      </w:r>
    </w:p>
  </w:endnote>
  <w:endnote w:type="continuationSeparator" w:id="0">
    <w:p w:rsidR="00E00F4F" w:rsidRDefault="00E0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B6" w:rsidRDefault="008F2CB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69A" w:rsidRPr="0018369A" w:rsidRDefault="0018369A" w:rsidP="0018369A">
    <w:pPr>
      <w:pStyle w:val="Altbilgi"/>
      <w:ind w:left="-284" w:hanging="142"/>
      <w:rPr>
        <w:rFonts w:ascii="Garamond" w:hAnsi="Garamond"/>
      </w:rPr>
    </w:pPr>
    <w:r w:rsidRPr="0018369A">
      <w:rPr>
        <w:rFonts w:ascii="Garamond" w:hAnsi="Garamond"/>
      </w:rPr>
      <w:t xml:space="preserve">* </w:t>
    </w:r>
    <w:r w:rsidR="00D979BD" w:rsidRPr="00D979BD">
      <w:rPr>
        <w:rFonts w:ascii="Garamond" w:hAnsi="Garamond"/>
      </w:rPr>
      <w:t>Öğrenci</w:t>
    </w:r>
    <w:r w:rsidR="00D979BD">
      <w:rPr>
        <w:rFonts w:ascii="Garamond" w:hAnsi="Garamond"/>
      </w:rPr>
      <w:t>nin</w:t>
    </w:r>
    <w:r w:rsidR="00D979BD" w:rsidRPr="00D979BD">
      <w:rPr>
        <w:rFonts w:ascii="Garamond" w:hAnsi="Garamond"/>
      </w:rPr>
      <w:t xml:space="preserve"> </w:t>
    </w:r>
    <w:r w:rsidR="00D979BD">
      <w:rPr>
        <w:rFonts w:ascii="Garamond" w:hAnsi="Garamond"/>
      </w:rPr>
      <w:t xml:space="preserve">bu talepte bulunabilmesi için </w:t>
    </w:r>
    <w:r w:rsidR="00D979BD" w:rsidRPr="00D979BD">
      <w:rPr>
        <w:rFonts w:ascii="Garamond" w:hAnsi="Garamond"/>
      </w:rPr>
      <w:t>alt sınıflardaki tüm derslerinden başarılı olması</w:t>
    </w:r>
    <w:r w:rsidR="00D979BD">
      <w:rPr>
        <w:rFonts w:ascii="Garamond" w:hAnsi="Garamond"/>
      </w:rPr>
      <w:t>,</w:t>
    </w:r>
    <w:r w:rsidR="00D979BD" w:rsidRPr="00D979BD">
      <w:rPr>
        <w:rFonts w:ascii="Garamond" w:hAnsi="Garamond"/>
      </w:rPr>
      <w:t xml:space="preserve"> en az 3.00 ortalamaya sahip olması</w:t>
    </w:r>
    <w:r w:rsidR="00D979BD">
      <w:rPr>
        <w:rFonts w:ascii="Garamond" w:hAnsi="Garamond"/>
      </w:rPr>
      <w:t xml:space="preserve">, almak istediği derslerin danışmanı tarafından da uygun görülmesi, </w:t>
    </w:r>
    <w:r w:rsidR="00D979BD" w:rsidRPr="00D979BD">
      <w:rPr>
        <w:rFonts w:ascii="Garamond" w:hAnsi="Garamond"/>
      </w:rPr>
      <w:t>o derslerin kredi toplamının ilgili dönemde alacağı toplam ders kredisinin %20’sini aşmaması</w:t>
    </w:r>
    <w:r w:rsidR="00D979BD">
      <w:rPr>
        <w:rFonts w:ascii="Garamond" w:hAnsi="Garamond"/>
      </w:rPr>
      <w:t xml:space="preserve"> ve </w:t>
    </w:r>
    <w:r w:rsidR="00D979BD" w:rsidRPr="00D979BD">
      <w:rPr>
        <w:rFonts w:ascii="Garamond" w:hAnsi="Garamond"/>
      </w:rPr>
      <w:t>Öğretim Planında o ders ile ilgili diğer koşulların da sağlanıyor olması gereklidir</w:t>
    </w:r>
    <w:r w:rsidR="00D979BD">
      <w:rPr>
        <w:rFonts w:ascii="Garamond" w:hAnsi="Garamond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B6" w:rsidRDefault="008F2CB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4F" w:rsidRDefault="00E00F4F">
      <w:r>
        <w:separator/>
      </w:r>
    </w:p>
  </w:footnote>
  <w:footnote w:type="continuationSeparator" w:id="0">
    <w:p w:rsidR="00E00F4F" w:rsidRDefault="00E00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B6" w:rsidRDefault="008F2CB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B3" w:rsidRDefault="00511AB3" w:rsidP="00511AB3">
    <w:pPr>
      <w:jc w:val="right"/>
      <w:rPr>
        <w:b/>
        <w:sz w:val="22"/>
      </w:rPr>
    </w:pPr>
    <w:r>
      <w:rPr>
        <w:b/>
        <w:sz w:val="22"/>
      </w:rPr>
      <w:t xml:space="preserve">                                                                                     </w:t>
    </w:r>
  </w:p>
  <w:p w:rsidR="00511AB3" w:rsidRPr="00BD7367" w:rsidRDefault="008F2CB6" w:rsidP="00511AB3">
    <w:pPr>
      <w:jc w:val="right"/>
      <w:rPr>
        <w:rFonts w:ascii="Garamond" w:hAnsi="Garamond"/>
      </w:rPr>
    </w:pPr>
    <w:r w:rsidRPr="002020CC">
      <w:rPr>
        <w:b/>
        <w:noProof/>
      </w:rPr>
      <w:drawing>
        <wp:anchor distT="0" distB="0" distL="114300" distR="114300" simplePos="0" relativeHeight="251659264" behindDoc="0" locked="0" layoutInCell="1" allowOverlap="1" wp14:anchorId="2ED25068" wp14:editId="55637940">
          <wp:simplePos x="0" y="0"/>
          <wp:positionH relativeFrom="column">
            <wp:posOffset>-102870</wp:posOffset>
          </wp:positionH>
          <wp:positionV relativeFrom="paragraph">
            <wp:posOffset>10795</wp:posOffset>
          </wp:positionV>
          <wp:extent cx="561975" cy="733425"/>
          <wp:effectExtent l="0" t="0" r="9525" b="9525"/>
          <wp:wrapNone/>
          <wp:docPr id="1" name="Resim 1" descr="logoko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kony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1AB3">
      <w:rPr>
        <w:b/>
        <w:sz w:val="22"/>
      </w:rPr>
      <w:t xml:space="preserve">     </w:t>
    </w:r>
    <w:r w:rsidR="00511AB3" w:rsidRPr="00BD7367">
      <w:rPr>
        <w:rFonts w:ascii="Garamond" w:hAnsi="Garamond"/>
      </w:rPr>
      <w:t>FORM0</w:t>
    </w:r>
    <w:r w:rsidR="008C1D55" w:rsidRPr="00BD7367">
      <w:rPr>
        <w:rFonts w:ascii="Garamond" w:hAnsi="Garamond"/>
      </w:rPr>
      <w:t>5</w:t>
    </w:r>
    <w:r w:rsidR="00913DD6">
      <w:rPr>
        <w:rFonts w:ascii="Garamond" w:hAnsi="Garamond"/>
      </w:rPr>
      <w:t>b</w:t>
    </w:r>
    <w:r w:rsidR="00511AB3" w:rsidRPr="00BD7367">
      <w:rPr>
        <w:rFonts w:ascii="Garamond" w:hAnsi="Garamond"/>
      </w:rPr>
      <w:t xml:space="preserve">: </w:t>
    </w:r>
    <w:r w:rsidR="0031147F">
      <w:rPr>
        <w:rFonts w:ascii="Garamond" w:hAnsi="Garamond"/>
      </w:rPr>
      <w:t>Üst Yarıyıl</w:t>
    </w:r>
    <w:r w:rsidR="00913DD6">
      <w:rPr>
        <w:rFonts w:ascii="Garamond" w:hAnsi="Garamond"/>
      </w:rPr>
      <w:t xml:space="preserve">dan </w:t>
    </w:r>
    <w:r w:rsidR="008C1D55" w:rsidRPr="00BD7367">
      <w:rPr>
        <w:rFonts w:ascii="Garamond" w:hAnsi="Garamond"/>
      </w:rPr>
      <w:t>Ders Alma</w:t>
    </w:r>
    <w:r w:rsidR="00BD7367">
      <w:rPr>
        <w:rFonts w:ascii="Garamond" w:hAnsi="Garamond"/>
      </w:rPr>
      <w:t>*</w:t>
    </w:r>
  </w:p>
  <w:p w:rsidR="008F2CB6" w:rsidRPr="002020CC" w:rsidRDefault="00511AB3" w:rsidP="008F2CB6">
    <w:pPr>
      <w:pStyle w:val="AralkYok"/>
      <w:tabs>
        <w:tab w:val="left" w:pos="709"/>
        <w:tab w:val="left" w:pos="851"/>
      </w:tabs>
      <w:jc w:val="center"/>
      <w:rPr>
        <w:b/>
      </w:rPr>
    </w:pPr>
    <w:r>
      <w:rPr>
        <w:rFonts w:ascii="Arial" w:hAnsi="Arial"/>
        <w:b/>
        <w:sz w:val="22"/>
      </w:rPr>
      <w:t xml:space="preserve"> </w:t>
    </w:r>
    <w:r w:rsidR="008F2CB6">
      <w:rPr>
        <w:b/>
      </w:rPr>
      <w:tab/>
    </w:r>
    <w:r w:rsidR="008F2CB6">
      <w:rPr>
        <w:b/>
      </w:rPr>
      <w:tab/>
    </w:r>
    <w:r w:rsidR="008F2CB6" w:rsidRPr="002020CC">
      <w:rPr>
        <w:b/>
      </w:rPr>
      <w:t>T.C.</w:t>
    </w:r>
  </w:p>
  <w:p w:rsidR="008F2CB6" w:rsidRPr="002020CC" w:rsidRDefault="008F2CB6" w:rsidP="008F2CB6">
    <w:pPr>
      <w:pStyle w:val="AralkYok"/>
      <w:tabs>
        <w:tab w:val="left" w:pos="567"/>
        <w:tab w:val="left" w:pos="709"/>
      </w:tabs>
      <w:jc w:val="center"/>
      <w:rPr>
        <w:b/>
      </w:rPr>
    </w:pPr>
    <w:r w:rsidRPr="002020CC">
      <w:rPr>
        <w:b/>
      </w:rPr>
      <w:t>NECMETTİN ERBAKAN ÜNİVERSİTESİ</w:t>
    </w:r>
  </w:p>
  <w:p w:rsidR="008F2CB6" w:rsidRPr="008116C2" w:rsidRDefault="008F2CB6" w:rsidP="008F2CB6">
    <w:pPr>
      <w:pStyle w:val="AralkYok"/>
      <w:jc w:val="center"/>
      <w:rPr>
        <w:b/>
      </w:rPr>
    </w:pPr>
    <w:r>
      <w:rPr>
        <w:b/>
      </w:rPr>
      <w:t xml:space="preserve">Havacılık ve Uzay Bilimleri </w:t>
    </w:r>
    <w:r w:rsidRPr="002020CC">
      <w:rPr>
        <w:b/>
      </w:rPr>
      <w:t>Fakültesi</w:t>
    </w:r>
    <w:r>
      <w:rPr>
        <w:b/>
      </w:rPr>
      <w:t xml:space="preserve"> Dekanlığı</w:t>
    </w:r>
    <w:bookmarkStart w:id="0" w:name="_GoBack"/>
    <w:bookmarkEnd w:id="0"/>
  </w:p>
  <w:p w:rsidR="000175C0" w:rsidRPr="00BD7367" w:rsidRDefault="000175C0" w:rsidP="00BD7367">
    <w:pPr>
      <w:ind w:left="-284"/>
      <w:rPr>
        <w:rFonts w:ascii="Arial" w:hAnsi="Arial"/>
        <w:b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B6" w:rsidRDefault="008F2CB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73B"/>
    <w:rsid w:val="00003001"/>
    <w:rsid w:val="00005E25"/>
    <w:rsid w:val="000100FE"/>
    <w:rsid w:val="00015278"/>
    <w:rsid w:val="000175C0"/>
    <w:rsid w:val="00017AD7"/>
    <w:rsid w:val="00042D00"/>
    <w:rsid w:val="0006166B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5444"/>
    <w:rsid w:val="001466E7"/>
    <w:rsid w:val="00155BA4"/>
    <w:rsid w:val="001646F8"/>
    <w:rsid w:val="00165676"/>
    <w:rsid w:val="0016622D"/>
    <w:rsid w:val="00171D2E"/>
    <w:rsid w:val="001815F9"/>
    <w:rsid w:val="0018369A"/>
    <w:rsid w:val="00185038"/>
    <w:rsid w:val="001864E6"/>
    <w:rsid w:val="001865B3"/>
    <w:rsid w:val="001A7935"/>
    <w:rsid w:val="001B1B93"/>
    <w:rsid w:val="001B1FBA"/>
    <w:rsid w:val="001B336B"/>
    <w:rsid w:val="001B5107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17F86"/>
    <w:rsid w:val="00220FD4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B76EB"/>
    <w:rsid w:val="002C037A"/>
    <w:rsid w:val="002C0CF5"/>
    <w:rsid w:val="002D55E7"/>
    <w:rsid w:val="002D7108"/>
    <w:rsid w:val="002F5597"/>
    <w:rsid w:val="003041D8"/>
    <w:rsid w:val="00306B5E"/>
    <w:rsid w:val="00307A96"/>
    <w:rsid w:val="003107DC"/>
    <w:rsid w:val="0031147F"/>
    <w:rsid w:val="003211D4"/>
    <w:rsid w:val="003250C7"/>
    <w:rsid w:val="00332AFF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433F"/>
    <w:rsid w:val="00525BBB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A1E42"/>
    <w:rsid w:val="005A2C8B"/>
    <w:rsid w:val="005A2F3B"/>
    <w:rsid w:val="005D516B"/>
    <w:rsid w:val="005E2121"/>
    <w:rsid w:val="005E66E2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6613"/>
    <w:rsid w:val="006677D6"/>
    <w:rsid w:val="0069566B"/>
    <w:rsid w:val="006A4598"/>
    <w:rsid w:val="006A45C5"/>
    <w:rsid w:val="006B4CC2"/>
    <w:rsid w:val="006B5F2E"/>
    <w:rsid w:val="006C0A1F"/>
    <w:rsid w:val="006C2A15"/>
    <w:rsid w:val="006E0A0E"/>
    <w:rsid w:val="00700ACB"/>
    <w:rsid w:val="007022BF"/>
    <w:rsid w:val="00712424"/>
    <w:rsid w:val="00731416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F264D"/>
    <w:rsid w:val="007F3449"/>
    <w:rsid w:val="00803C1C"/>
    <w:rsid w:val="008129F4"/>
    <w:rsid w:val="0082314C"/>
    <w:rsid w:val="0083599F"/>
    <w:rsid w:val="00840589"/>
    <w:rsid w:val="00844A3F"/>
    <w:rsid w:val="00844F1B"/>
    <w:rsid w:val="00852D25"/>
    <w:rsid w:val="00864DAC"/>
    <w:rsid w:val="008653CF"/>
    <w:rsid w:val="00877390"/>
    <w:rsid w:val="00886ACC"/>
    <w:rsid w:val="00896D9E"/>
    <w:rsid w:val="008A1C21"/>
    <w:rsid w:val="008B0381"/>
    <w:rsid w:val="008C1D55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2CB6"/>
    <w:rsid w:val="008F4844"/>
    <w:rsid w:val="009136CA"/>
    <w:rsid w:val="00913DD6"/>
    <w:rsid w:val="00921569"/>
    <w:rsid w:val="00925DC1"/>
    <w:rsid w:val="00926B8F"/>
    <w:rsid w:val="00931D2A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D0D4F"/>
    <w:rsid w:val="009D6322"/>
    <w:rsid w:val="009E786C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B04B12"/>
    <w:rsid w:val="00B05F3D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C0494"/>
    <w:rsid w:val="00BD6B2B"/>
    <w:rsid w:val="00BD7367"/>
    <w:rsid w:val="00BF6C70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872DA"/>
    <w:rsid w:val="00CA2C73"/>
    <w:rsid w:val="00CB4E9C"/>
    <w:rsid w:val="00CB6AE4"/>
    <w:rsid w:val="00CB7179"/>
    <w:rsid w:val="00CD49EF"/>
    <w:rsid w:val="00CD4FFA"/>
    <w:rsid w:val="00D0552D"/>
    <w:rsid w:val="00D056F2"/>
    <w:rsid w:val="00D07FD8"/>
    <w:rsid w:val="00D1353F"/>
    <w:rsid w:val="00D375E5"/>
    <w:rsid w:val="00D406F8"/>
    <w:rsid w:val="00D46A38"/>
    <w:rsid w:val="00D47CB7"/>
    <w:rsid w:val="00D52EB3"/>
    <w:rsid w:val="00D61C5C"/>
    <w:rsid w:val="00D62BD4"/>
    <w:rsid w:val="00D745F6"/>
    <w:rsid w:val="00D77CAD"/>
    <w:rsid w:val="00D828CF"/>
    <w:rsid w:val="00D847A9"/>
    <w:rsid w:val="00D85B8D"/>
    <w:rsid w:val="00D8661C"/>
    <w:rsid w:val="00D90EAC"/>
    <w:rsid w:val="00D96399"/>
    <w:rsid w:val="00D96B12"/>
    <w:rsid w:val="00D979BD"/>
    <w:rsid w:val="00DA4206"/>
    <w:rsid w:val="00DA4FAB"/>
    <w:rsid w:val="00DA7267"/>
    <w:rsid w:val="00DB71EF"/>
    <w:rsid w:val="00DC0F0D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0F4F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F68"/>
    <w:rsid w:val="00E56555"/>
    <w:rsid w:val="00E57A09"/>
    <w:rsid w:val="00E66945"/>
    <w:rsid w:val="00E66F7D"/>
    <w:rsid w:val="00E74C49"/>
    <w:rsid w:val="00E80D03"/>
    <w:rsid w:val="00E81B66"/>
    <w:rsid w:val="00E837CD"/>
    <w:rsid w:val="00E83B9F"/>
    <w:rsid w:val="00E83CF9"/>
    <w:rsid w:val="00E94F00"/>
    <w:rsid w:val="00EB0FC3"/>
    <w:rsid w:val="00EC6277"/>
    <w:rsid w:val="00EC69A3"/>
    <w:rsid w:val="00EC7A41"/>
    <w:rsid w:val="00ED0556"/>
    <w:rsid w:val="00ED6E5E"/>
    <w:rsid w:val="00EE5198"/>
    <w:rsid w:val="00EF3FDF"/>
    <w:rsid w:val="00EF4440"/>
    <w:rsid w:val="00EF68A9"/>
    <w:rsid w:val="00F011D2"/>
    <w:rsid w:val="00F0237C"/>
    <w:rsid w:val="00F0726D"/>
    <w:rsid w:val="00F14F09"/>
    <w:rsid w:val="00F65610"/>
    <w:rsid w:val="00F74096"/>
    <w:rsid w:val="00F92404"/>
    <w:rsid w:val="00F97933"/>
    <w:rsid w:val="00FA7530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F2CB6"/>
    <w:rPr>
      <w:rFonts w:eastAsiaTheme="minorEastAsia" w:cstheme="minorBid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F2CB6"/>
    <w:rPr>
      <w:rFonts w:eastAsiaTheme="minorEastAsia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FA31-90C9-4ABF-9B2E-BA69D188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NEU</cp:lastModifiedBy>
  <cp:revision>10</cp:revision>
  <cp:lastPrinted>2011-07-14T08:26:00Z</cp:lastPrinted>
  <dcterms:created xsi:type="dcterms:W3CDTF">2015-12-19T21:49:00Z</dcterms:created>
  <dcterms:modified xsi:type="dcterms:W3CDTF">2016-01-04T08:17:00Z</dcterms:modified>
</cp:coreProperties>
</file>